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404F7327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3A463F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3A463F">
        <w:rPr>
          <w:rFonts w:eastAsia="Calibri"/>
          <w:bCs/>
          <w:iCs/>
          <w:noProof/>
        </w:rPr>
        <w:t>1265/CUVT-KV</w:t>
      </w:r>
      <w:r w:rsidR="00C32C44"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3A463F">
        <w:rPr>
          <w:rFonts w:eastAsia="Calibri"/>
          <w:bCs/>
          <w:iCs/>
          <w:noProof/>
        </w:rPr>
        <w:t>1-2022/CUVT-ANSV/DTRR-KHMS</w:t>
      </w:r>
      <w:r w:rsidRPr="00A86681">
        <w:rPr>
          <w:b/>
          <w:color w:val="000000"/>
        </w:rPr>
        <w:t>)</w:t>
      </w:r>
    </w:p>
    <w:p w14:paraId="3FADCE5E" w14:textId="0A2F242B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3A463F">
        <w:rPr>
          <w:rFonts w:eastAsia="Calibri"/>
          <w:bCs/>
          <w:i/>
          <w:iCs/>
          <w:noProof/>
          <w:sz w:val="26"/>
          <w:szCs w:val="26"/>
        </w:rPr>
        <w:t>1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3A463F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3A463F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3A463F">
        <w:rPr>
          <w:rFonts w:eastAsia="Calibri"/>
          <w:bCs/>
          <w:i/>
          <w:iCs/>
          <w:noProof/>
          <w:sz w:val="26"/>
          <w:szCs w:val="26"/>
        </w:rPr>
        <w:t>1/02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3A463F">
        <w:rPr>
          <w:rFonts w:eastAsia="Calibri"/>
          <w:bCs/>
          <w:i/>
          <w:iCs/>
          <w:sz w:val="26"/>
          <w:szCs w:val="26"/>
        </w:rPr>
        <w:t>QNH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9D2AFF6" w14:textId="6B9F2565" w:rsidR="00287E75" w:rsidRPr="00550A7C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3A463F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3A463F">
        <w:rPr>
          <w:rFonts w:eastAsia="Calibri"/>
          <w:bCs/>
          <w:i/>
          <w:iCs/>
          <w:noProof/>
          <w:sz w:val="26"/>
          <w:szCs w:val="26"/>
        </w:rPr>
        <w:t>1265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3A463F">
        <w:rPr>
          <w:rFonts w:eastAsia="Calibri"/>
          <w:bCs/>
          <w:i/>
          <w:iCs/>
          <w:noProof/>
          <w:sz w:val="26"/>
          <w:szCs w:val="26"/>
        </w:rPr>
        <w:t>10/02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3A463F">
        <w:rPr>
          <w:rFonts w:eastAsia="Calibri"/>
          <w:bCs/>
          <w:i/>
          <w:iCs/>
          <w:sz w:val="26"/>
          <w:szCs w:val="26"/>
        </w:rPr>
        <w:t>QNH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72B5329A" w14:textId="372EAC32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3A463F">
        <w:rPr>
          <w:rFonts w:eastAsia="Calibri"/>
          <w:bCs/>
          <w:i/>
          <w:iCs/>
          <w:noProof/>
          <w:sz w:val="26"/>
          <w:szCs w:val="26"/>
        </w:rPr>
        <w:t>1365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3A463F">
        <w:rPr>
          <w:rFonts w:eastAsia="Calibri"/>
          <w:bCs/>
          <w:i/>
          <w:iCs/>
          <w:noProof/>
          <w:sz w:val="26"/>
          <w:szCs w:val="26"/>
        </w:rPr>
        <w:t>12/02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3A463F">
        <w:rPr>
          <w:rFonts w:eastAsia="Calibri"/>
          <w:bCs/>
          <w:i/>
          <w:iCs/>
          <w:noProof/>
          <w:sz w:val="26"/>
          <w:szCs w:val="26"/>
        </w:rPr>
        <w:t>0129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3A463F">
        <w:rPr>
          <w:rFonts w:eastAsia="Calibri"/>
          <w:bCs/>
          <w:i/>
          <w:iCs/>
          <w:sz w:val="26"/>
          <w:szCs w:val="26"/>
        </w:rPr>
        <w:t>15/02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121F47AD" w:rsidR="00287E75" w:rsidRPr="00550A7C" w:rsidRDefault="00287E75" w:rsidP="00F71FC2">
      <w:pPr>
        <w:ind w:firstLine="446"/>
        <w:jc w:val="both"/>
        <w:rPr>
          <w:color w:val="000000"/>
          <w:sz w:val="26"/>
          <w:szCs w:val="26"/>
        </w:rPr>
      </w:pPr>
      <w:r w:rsidRPr="00550A7C">
        <w:rPr>
          <w:i/>
          <w:color w:val="000000"/>
          <w:sz w:val="26"/>
          <w:szCs w:val="26"/>
        </w:rPr>
        <w:t xml:space="preserve">Căn cứ Biên bản kiểm tra kỹ thuật hàng hóa ngày </w:t>
      </w:r>
      <w:r w:rsidR="003A463F">
        <w:rPr>
          <w:i/>
          <w:noProof/>
          <w:color w:val="000000"/>
          <w:sz w:val="26"/>
          <w:szCs w:val="26"/>
        </w:rPr>
        <w:t>15/02/2022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02A0F560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3A463F">
        <w:rPr>
          <w:noProof/>
          <w:color w:val="000000"/>
          <w:sz w:val="26"/>
          <w:szCs w:val="26"/>
        </w:rPr>
        <w:t>16/06/2022</w:t>
      </w:r>
      <w:r w:rsidRPr="00550A7C">
        <w:rPr>
          <w:color w:val="000000"/>
          <w:sz w:val="26"/>
          <w:szCs w:val="26"/>
        </w:rPr>
        <w:t>, chúng tôi gồm:</w:t>
      </w:r>
    </w:p>
    <w:p w14:paraId="4C7C46A2" w14:textId="759399EF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 xml:space="preserve">Bên A: </w:t>
      </w:r>
      <w:r w:rsidR="003A463F">
        <w:rPr>
          <w:b/>
          <w:sz w:val="26"/>
          <w:szCs w:val="26"/>
        </w:rPr>
        <w:t>QNH</w:t>
      </w:r>
    </w:p>
    <w:p w14:paraId="56AE9FC6" w14:textId="6EBAE31F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ịa chỉ: </w:t>
      </w:r>
      <w:r w:rsidR="003A463F">
        <w:rPr>
          <w:sz w:val="26"/>
          <w:szCs w:val="26"/>
        </w:rPr>
        <w:t>Quận 1 - Thành phố Hồ Chí Minh</w:t>
      </w:r>
    </w:p>
    <w:p w14:paraId="0434507E" w14:textId="690C0CD4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iện thoại: </w:t>
      </w:r>
      <w:r w:rsidR="003A463F">
        <w:rPr>
          <w:sz w:val="26"/>
          <w:szCs w:val="26"/>
        </w:rPr>
        <w:t>XXXXXXXXXX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3A463F">
        <w:rPr>
          <w:sz w:val="26"/>
          <w:szCs w:val="26"/>
        </w:rPr>
        <w:t>XXXXXXXXXX</w:t>
      </w:r>
    </w:p>
    <w:p w14:paraId="660091EA" w14:textId="04B06D95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ại diện: </w:t>
      </w:r>
      <w:r w:rsidR="003A463F">
        <w:rPr>
          <w:sz w:val="26"/>
          <w:szCs w:val="26"/>
        </w:rPr>
        <w:t>Ông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 xml:space="preserve">Chức vụ: </w:t>
      </w:r>
      <w:r w:rsidR="00ED42B5">
        <w:rPr>
          <w:sz w:val="26"/>
          <w:szCs w:val="26"/>
        </w:rPr>
        <w:t>&lt;</w:t>
      </w:r>
      <w:r w:rsidR="00ED42B5" w:rsidRPr="00ED42B5">
        <w:rPr>
          <w:sz w:val="26"/>
          <w:szCs w:val="26"/>
        </w:rPr>
        <w:t xml:space="preserve"> </w:t>
      </w:r>
      <w:r w:rsidR="00ED42B5">
        <w:rPr>
          <w:sz w:val="26"/>
          <w:szCs w:val="26"/>
        </w:rPr>
        <w:t>Site_Chức vụ&gt;</w:t>
      </w:r>
    </w:p>
    <w:p w14:paraId="3EEABB4A" w14:textId="77777777" w:rsidR="00287E75" w:rsidRPr="00ED42B5" w:rsidRDefault="00287E75" w:rsidP="00F71FC2">
      <w:pPr>
        <w:ind w:left="720" w:firstLine="720"/>
        <w:rPr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>(Theo Quyết định số 1266/QĐ-CUVT-TH ngày 04/03/2019</w:t>
      </w:r>
    </w:p>
    <w:p w14:paraId="4E1FD455" w14:textId="77777777" w:rsidR="00287E75" w:rsidRPr="00ED42B5" w:rsidRDefault="00287E75" w:rsidP="00F71FC2">
      <w:pPr>
        <w:ind w:left="720" w:firstLine="720"/>
        <w:rPr>
          <w:b/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 xml:space="preserve">Ông Trịnh Anh Sơn </w:t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  <w:t>Chức vụ: Trưởng phòng SCTBVT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>Bên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ịa chỉ: 124 Hoàng Quốc Việt, Quận Cầu Giấy, Hà Nội</w:t>
      </w:r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iện thoại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ại diện: Ông Vũ Tuấn Khanh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Chức vụ: Phó Tổng giám đốc</w:t>
      </w:r>
    </w:p>
    <w:p w14:paraId="2530357F" w14:textId="77777777" w:rsidR="00287E75" w:rsidRPr="00550A7C" w:rsidRDefault="00287E75" w:rsidP="00F71FC2">
      <w:pPr>
        <w:ind w:left="720" w:firstLine="720"/>
        <w:rPr>
          <w:sz w:val="26"/>
          <w:szCs w:val="26"/>
        </w:rPr>
      </w:pPr>
      <w:r w:rsidRPr="00550A7C">
        <w:rPr>
          <w:sz w:val="26"/>
          <w:szCs w:val="26"/>
        </w:rPr>
        <w:t>(Theo Quyết định số 288/GUQ-ANSV ngày 13/04/2018)</w:t>
      </w:r>
    </w:p>
    <w:p w14:paraId="458119FC" w14:textId="77777777" w:rsidR="00287E75" w:rsidRPr="00550A7C" w:rsidRDefault="00287E75" w:rsidP="00F71FC2">
      <w:pPr>
        <w:ind w:left="720" w:firstLine="720"/>
        <w:rPr>
          <w:i/>
          <w:sz w:val="26"/>
          <w:szCs w:val="26"/>
        </w:rPr>
      </w:pPr>
      <w:r w:rsidRPr="00550A7C">
        <w:rPr>
          <w:sz w:val="26"/>
          <w:szCs w:val="26"/>
        </w:rPr>
        <w:t>Ông</w:t>
      </w:r>
      <w:r w:rsidRPr="00550A7C">
        <w:rPr>
          <w:color w:val="000000"/>
          <w:sz w:val="26"/>
          <w:szCs w:val="26"/>
        </w:rPr>
        <w:t xml:space="preserve"> Vũ Thiện Nhượng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50A7C">
        <w:rPr>
          <w:color w:val="000000"/>
          <w:sz w:val="26"/>
          <w:szCs w:val="26"/>
        </w:rPr>
        <w:t>Chức vụ: Trưởng Ban Doanh thác</w:t>
      </w:r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>Hai bên cùng nghiệm thu kỹ thuật các hàng hóa, dịch vụ do bên B đã cung cấp cho bên A đúng theo nội dung của Hợp đồng đã ký kết, với số lượng và chất lượng cụ thể như sau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287E75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87E75" w:rsidRPr="002571EF" w:rsidRDefault="00287E75" w:rsidP="00987E43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77777777" w:rsidR="00287E75" w:rsidRPr="00F71FC2" w:rsidRDefault="00287E75" w:rsidP="00177815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4FBC01DE" w:rsidR="00287E75" w:rsidRPr="002571EF" w:rsidRDefault="003A463F" w:rsidP="00FA3E6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4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294FD" w14:textId="77777777" w:rsidR="00287E75" w:rsidRPr="00A4222B" w:rsidRDefault="00287E75" w:rsidP="00675D1D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166A819C" w14:textId="77777777" w:rsidR="00287E75" w:rsidRPr="002571EF" w:rsidRDefault="00287E75" w:rsidP="00E00799">
            <w:pPr>
              <w:jc w:val="center"/>
              <w:rPr>
                <w:color w:val="000000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87E75" w:rsidRPr="002571EF" w:rsidRDefault="00287E75" w:rsidP="00E644D0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CB07A4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66632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  <w:p w14:paraId="2D6B336E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7A85D261" w:rsidR="00CB07A4" w:rsidRPr="002571EF" w:rsidRDefault="003A463F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8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061AE1" w14:textId="77777777" w:rsidR="00CB07A4" w:rsidRPr="00A4222B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6D41E454" w14:textId="77777777" w:rsidR="00CB07A4" w:rsidRPr="002571EF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0EF328D0" w14:textId="77777777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Pr="00550A7C">
        <w:rPr>
          <w:b/>
          <w:color w:val="000000"/>
          <w:sz w:val="26"/>
          <w:szCs w:val="26"/>
        </w:rPr>
        <w:t>Hồ sơ kèm theo:</w:t>
      </w:r>
    </w:p>
    <w:p w14:paraId="156B493D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lastRenderedPageBreak/>
        <w:t xml:space="preserve">Giấy chứng nhận chất lượng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4FE578A9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Tài liệu kiểm tra chất lượng tại nhà máy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3152BA85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t xml:space="preserve">Giấy chứng nhận hợp quy cho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kiểm tra kỹ thuật hàng hóa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50A7C">
        <w:rPr>
          <w:b/>
          <w:color w:val="000000"/>
          <w:sz w:val="26"/>
          <w:szCs w:val="26"/>
        </w:rPr>
        <w:t>Nội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ên Mua và Bên Bán đã tiến hành kiểm tra toàn bộ chứng từ kỹ thuật và hàng hóa nêu trên đạt tiêu chuẩn kỹ thuật theo hợp đồng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Kết luận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Sản phẩm được kiểm tra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được lập thành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bản, Bên A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, Bên B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>Phạm Thanh Bình</w:t>
            </w:r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87E75" w:rsidRPr="00550A7C">
              <w:rPr>
                <w:b/>
                <w:color w:val="000000"/>
                <w:sz w:val="26"/>
                <w:szCs w:val="26"/>
              </w:rPr>
              <w:t>Vũ Tuấn Khanh</w:t>
            </w:r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3FE7" w14:textId="77777777" w:rsidR="000E7F94" w:rsidRDefault="000E7F94" w:rsidP="0055398A">
      <w:r>
        <w:separator/>
      </w:r>
    </w:p>
  </w:endnote>
  <w:endnote w:type="continuationSeparator" w:id="0">
    <w:p w14:paraId="1329701D" w14:textId="77777777" w:rsidR="000E7F94" w:rsidRDefault="000E7F94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60A4" w14:textId="77777777" w:rsidR="000E7F94" w:rsidRDefault="000E7F94" w:rsidP="0055398A">
      <w:r>
        <w:separator/>
      </w:r>
    </w:p>
  </w:footnote>
  <w:footnote w:type="continuationSeparator" w:id="0">
    <w:p w14:paraId="34718AE5" w14:textId="77777777" w:rsidR="000E7F94" w:rsidRDefault="000E7F94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421349">
    <w:abstractNumId w:val="16"/>
  </w:num>
  <w:num w:numId="2" w16cid:durableId="798453151">
    <w:abstractNumId w:val="18"/>
  </w:num>
  <w:num w:numId="3" w16cid:durableId="248544422">
    <w:abstractNumId w:val="13"/>
  </w:num>
  <w:num w:numId="4" w16cid:durableId="272175345">
    <w:abstractNumId w:val="8"/>
  </w:num>
  <w:num w:numId="5" w16cid:durableId="1882858333">
    <w:abstractNumId w:val="4"/>
  </w:num>
  <w:num w:numId="6" w16cid:durableId="915281628">
    <w:abstractNumId w:val="9"/>
  </w:num>
  <w:num w:numId="7" w16cid:durableId="1159997720">
    <w:abstractNumId w:val="24"/>
  </w:num>
  <w:num w:numId="8" w16cid:durableId="1114791507">
    <w:abstractNumId w:val="27"/>
  </w:num>
  <w:num w:numId="9" w16cid:durableId="1317299331">
    <w:abstractNumId w:val="3"/>
  </w:num>
  <w:num w:numId="10" w16cid:durableId="696584877">
    <w:abstractNumId w:val="6"/>
  </w:num>
  <w:num w:numId="11" w16cid:durableId="576743780">
    <w:abstractNumId w:val="14"/>
  </w:num>
  <w:num w:numId="12" w16cid:durableId="1166477361">
    <w:abstractNumId w:val="2"/>
  </w:num>
  <w:num w:numId="13" w16cid:durableId="867763014">
    <w:abstractNumId w:val="11"/>
  </w:num>
  <w:num w:numId="14" w16cid:durableId="1997341837">
    <w:abstractNumId w:val="23"/>
  </w:num>
  <w:num w:numId="15" w16cid:durableId="1259634338">
    <w:abstractNumId w:val="10"/>
  </w:num>
  <w:num w:numId="16" w16cid:durableId="1622030213">
    <w:abstractNumId w:val="28"/>
  </w:num>
  <w:num w:numId="17" w16cid:durableId="1033842984">
    <w:abstractNumId w:val="25"/>
  </w:num>
  <w:num w:numId="18" w16cid:durableId="691227729">
    <w:abstractNumId w:val="20"/>
  </w:num>
  <w:num w:numId="19" w16cid:durableId="2094812019">
    <w:abstractNumId w:val="15"/>
  </w:num>
  <w:num w:numId="20" w16cid:durableId="322592518">
    <w:abstractNumId w:val="26"/>
  </w:num>
  <w:num w:numId="21" w16cid:durableId="703866155">
    <w:abstractNumId w:val="17"/>
  </w:num>
  <w:num w:numId="22" w16cid:durableId="1379889742">
    <w:abstractNumId w:val="1"/>
  </w:num>
  <w:num w:numId="23" w16cid:durableId="1822622622">
    <w:abstractNumId w:val="19"/>
  </w:num>
  <w:num w:numId="24" w16cid:durableId="633607600">
    <w:abstractNumId w:val="21"/>
  </w:num>
  <w:num w:numId="25" w16cid:durableId="750546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1775631">
    <w:abstractNumId w:val="5"/>
  </w:num>
  <w:num w:numId="27" w16cid:durableId="1581714412">
    <w:abstractNumId w:val="22"/>
  </w:num>
  <w:num w:numId="28" w16cid:durableId="1913616565">
    <w:abstractNumId w:val="7"/>
  </w:num>
  <w:num w:numId="29" w16cid:durableId="193528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4420"/>
    <w:rsid w:val="00274F9D"/>
    <w:rsid w:val="00287209"/>
    <w:rsid w:val="00287E75"/>
    <w:rsid w:val="002904E3"/>
    <w:rsid w:val="00294722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5525"/>
    <w:rsid w:val="002F4721"/>
    <w:rsid w:val="00306620"/>
    <w:rsid w:val="00310BB6"/>
    <w:rsid w:val="003128B8"/>
    <w:rsid w:val="00313680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A463F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6BDD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15.Le Minh Hoang</cp:lastModifiedBy>
  <cp:revision>2</cp:revision>
  <cp:lastPrinted>2019-04-03T08:09:00Z</cp:lastPrinted>
  <dcterms:created xsi:type="dcterms:W3CDTF">2022-06-13T06:55:00Z</dcterms:created>
  <dcterms:modified xsi:type="dcterms:W3CDTF">2022-06-13T06:55:00Z</dcterms:modified>
</cp:coreProperties>
</file>